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E1E92CB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A31F2B1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556ECE78" w:rsidR="00D803C8" w:rsidRPr="00081702" w:rsidRDefault="00D803C8" w:rsidP="00081702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08170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066277" w:rsidRPr="0008170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</w:t>
      </w:r>
      <w:r w:rsidR="00025A0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  <w:r w:rsidR="00066277" w:rsidRPr="0008170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marca</w:t>
      </w:r>
      <w:r w:rsidRPr="0008170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5F8EA284" w:rsidR="00D803C8" w:rsidRPr="00081702" w:rsidRDefault="003D0057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08170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6</w:t>
      </w:r>
      <w:r w:rsidR="00D803C8" w:rsidRPr="0008170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</w:t>
      </w:r>
      <w:r w:rsidRPr="0008170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ZP</w:t>
      </w:r>
      <w:r w:rsidR="00D803C8" w:rsidRPr="0008170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</w:t>
      </w:r>
      <w:r w:rsidRPr="0008170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PROM</w:t>
      </w:r>
      <w:r w:rsidR="00D803C8" w:rsidRPr="0008170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202</w:t>
      </w:r>
      <w:r w:rsidR="00066277" w:rsidRPr="0008170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</w:p>
    <w:p w14:paraId="4A88A7D6" w14:textId="77777777" w:rsidR="00D803C8" w:rsidRPr="00081702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Pr="00081702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64CE4EC" w14:textId="6B577604" w:rsidR="003D0057" w:rsidRPr="00081702" w:rsidRDefault="003D0057" w:rsidP="003D0057">
      <w:pPr>
        <w:pStyle w:val="Tekstpodstawowy"/>
        <w:spacing w:before="120" w:after="120"/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</w:pP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Dt. zamówienia, którego przedmiotem  jest dostawa</w:t>
      </w:r>
      <w:r w:rsidRPr="00081702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 xml:space="preserve"> strojów sportowych niezbędnych do organizacji III Igrzysk Europejskich w roku 2023</w:t>
      </w:r>
    </w:p>
    <w:p w14:paraId="0EF715D8" w14:textId="679E2BB6" w:rsidR="003D0057" w:rsidRPr="00025A08" w:rsidRDefault="003D0057" w:rsidP="003D0057">
      <w:pPr>
        <w:pStyle w:val="Tekstpodstawowy"/>
        <w:spacing w:before="120" w:after="120"/>
        <w:ind w:right="23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</w:p>
    <w:p w14:paraId="672B8BE1" w14:textId="77777777" w:rsidR="00106643" w:rsidRPr="00081702" w:rsidRDefault="00106643" w:rsidP="003D0057">
      <w:pPr>
        <w:widowControl/>
        <w:suppressAutoHyphens w:val="0"/>
        <w:spacing w:after="160" w:line="259" w:lineRule="auto"/>
        <w:rPr>
          <w:rFonts w:ascii="Arial" w:eastAsia="Calibri" w:hAnsi="Arial" w:cs="Arial"/>
          <w:b/>
          <w:bCs/>
          <w:i/>
          <w:iCs/>
          <w:color w:val="auto"/>
          <w:sz w:val="18"/>
          <w:szCs w:val="18"/>
          <w:lang w:val="pl-PL" w:eastAsia="en-US" w:bidi="ar-SA"/>
        </w:rPr>
      </w:pPr>
    </w:p>
    <w:p w14:paraId="45DD9054" w14:textId="77777777" w:rsidR="00106643" w:rsidRPr="00081702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105ED5CA" w:rsidR="00D803C8" w:rsidRPr="00081702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081702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WYJAŚNIENIA </w:t>
      </w:r>
      <w:r w:rsidR="003D0057" w:rsidRPr="00081702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TREŚCI </w:t>
      </w:r>
      <w:r w:rsidR="00F34991" w:rsidRPr="00081702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I MODYFIKACJA </w:t>
      </w:r>
      <w:r w:rsidR="003D0057" w:rsidRPr="00081702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SWZ</w:t>
      </w:r>
    </w:p>
    <w:p w14:paraId="0051C40E" w14:textId="77777777" w:rsidR="00566B77" w:rsidRPr="00081702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7E9EF1B1" w14:textId="07D2FCB1" w:rsidR="006879C4" w:rsidRPr="00081702" w:rsidRDefault="00FB64B1" w:rsidP="00F34991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081702">
        <w:rPr>
          <w:rFonts w:ascii="Arial" w:hAnsi="Arial" w:cs="Arial"/>
          <w:sz w:val="22"/>
          <w:szCs w:val="22"/>
          <w:lang w:val="pl-PL" w:bidi="ar-SA"/>
        </w:rPr>
        <w:t>Na podstawie art. 135 ust. 2 ustawy Pzp Zamawiający informuje o wpłynięciu pytań od</w:t>
      </w:r>
      <w:r w:rsidR="00F34991" w:rsidRPr="00081702">
        <w:rPr>
          <w:rFonts w:ascii="Arial" w:hAnsi="Arial" w:cs="Arial"/>
          <w:sz w:val="22"/>
          <w:szCs w:val="22"/>
          <w:lang w:val="pl-PL" w:bidi="ar-SA"/>
        </w:rPr>
        <w:t xml:space="preserve"> </w:t>
      </w:r>
      <w:r w:rsidRPr="00081702">
        <w:rPr>
          <w:rFonts w:ascii="Arial" w:hAnsi="Arial" w:cs="Arial"/>
          <w:sz w:val="22"/>
          <w:szCs w:val="22"/>
          <w:lang w:val="pl-PL" w:bidi="ar-SA"/>
        </w:rPr>
        <w:t>Wykonawców i przedstawia poniżej wyjaśnienia treści SWZ:</w:t>
      </w:r>
    </w:p>
    <w:p w14:paraId="6ADE5FA7" w14:textId="77777777" w:rsidR="008D2487" w:rsidRPr="00081702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70B4AAE9" w14:textId="77777777" w:rsidR="00081702" w:rsidRPr="00081702" w:rsidRDefault="00081702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</w:p>
    <w:p w14:paraId="70C5DF72" w14:textId="29385229" w:rsidR="00A1250A" w:rsidRPr="00081702" w:rsidRDefault="00A1250A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>Zestaw nr 1</w:t>
      </w:r>
    </w:p>
    <w:p w14:paraId="166954C7" w14:textId="77777777" w:rsidR="00A1250A" w:rsidRPr="00081702" w:rsidRDefault="00A1250A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</w:p>
    <w:p w14:paraId="1BE0C4C2" w14:textId="2D37E3A9" w:rsidR="009F2A04" w:rsidRPr="00081702" w:rsidRDefault="009F2A04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 xml:space="preserve">Pytanie nr 1 </w:t>
      </w:r>
    </w:p>
    <w:p w14:paraId="542598D8" w14:textId="41657720" w:rsidR="00106643" w:rsidRPr="00081702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</w:p>
    <w:p w14:paraId="0469EF9A" w14:textId="517F6A24" w:rsidR="00106643" w:rsidRPr="00081702" w:rsidRDefault="00FB64B1" w:rsidP="00F34991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sz w:val="22"/>
          <w:szCs w:val="22"/>
          <w:lang w:val="pl-PL" w:bidi="ar-SA"/>
        </w:rPr>
        <w:t>Proszę</w:t>
      </w:r>
      <w:r w:rsidRPr="00081702">
        <w:rPr>
          <w:rFonts w:ascii="Arial" w:hAnsi="Arial" w:cs="Arial"/>
          <w:color w:val="666666"/>
          <w:sz w:val="22"/>
          <w:szCs w:val="22"/>
          <w:lang w:val="pl-PL" w:bidi="ar-SA"/>
        </w:rPr>
        <w:t xml:space="preserve"> </w:t>
      </w:r>
      <w:r w:rsidRPr="00081702">
        <w:rPr>
          <w:rFonts w:ascii="Arial" w:hAnsi="Arial" w:cs="Arial"/>
          <w:color w:val="auto"/>
          <w:sz w:val="22"/>
          <w:szCs w:val="22"/>
          <w:lang w:val="pl-PL" w:bidi="ar-SA"/>
        </w:rPr>
        <w:t>o podanie ilości kolorów w nadrukach: LOGO IE2023 LOGO SPONSORA 1 LOGO SPONSORA</w:t>
      </w:r>
      <w:r w:rsidR="00F34991" w:rsidRPr="00081702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</w:t>
      </w:r>
      <w:r w:rsidRPr="00081702">
        <w:rPr>
          <w:rFonts w:ascii="Arial" w:hAnsi="Arial" w:cs="Arial"/>
          <w:color w:val="auto"/>
          <w:sz w:val="22"/>
          <w:szCs w:val="22"/>
          <w:lang w:val="pl-PL" w:bidi="ar-SA"/>
        </w:rPr>
        <w:t>2 NAPIS VOLUNTEER LOGO IE2023 + sponsora LOGO IE2023 LOGO IE2023 ORAZ logo dwóch sponsorów</w:t>
      </w:r>
      <w:r w:rsidR="00F34991" w:rsidRPr="00081702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</w:t>
      </w:r>
      <w:r w:rsidRPr="00081702">
        <w:rPr>
          <w:rFonts w:ascii="Arial" w:hAnsi="Arial" w:cs="Arial"/>
          <w:color w:val="auto"/>
          <w:sz w:val="22"/>
          <w:szCs w:val="22"/>
          <w:lang w:val="pl-PL" w:bidi="ar-SA"/>
        </w:rPr>
        <w:t>+ NAPIS VOLUNTEER LOGO IE2023 + sponsora + NAPIS VOLUNTEER Czy czapeczka z daszkiem ma mieć</w:t>
      </w:r>
      <w:r w:rsidR="00F34991" w:rsidRPr="00081702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</w:t>
      </w:r>
      <w:r w:rsidRPr="00081702">
        <w:rPr>
          <w:rFonts w:ascii="Arial" w:hAnsi="Arial" w:cs="Arial"/>
          <w:color w:val="auto"/>
          <w:sz w:val="22"/>
          <w:szCs w:val="22"/>
          <w:lang w:val="pl-PL" w:bidi="ar-SA"/>
        </w:rPr>
        <w:t>haft jak w specyfikacji?</w:t>
      </w:r>
    </w:p>
    <w:p w14:paraId="4A08EC47" w14:textId="77777777" w:rsidR="00F34991" w:rsidRPr="00081702" w:rsidRDefault="00F34991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41913213" w14:textId="2017BF0C" w:rsidR="00106643" w:rsidRPr="00081702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 xml:space="preserve">Odpowiedz nr 1 </w:t>
      </w:r>
    </w:p>
    <w:p w14:paraId="109143CA" w14:textId="77777777" w:rsidR="00F34991" w:rsidRPr="00081702" w:rsidRDefault="00F34991" w:rsidP="00F34991">
      <w:pPr>
        <w:rPr>
          <w:rFonts w:ascii="Arial" w:hAnsi="Arial" w:cs="Arial"/>
          <w:sz w:val="22"/>
          <w:szCs w:val="22"/>
          <w:lang w:val="pl-PL" w:eastAsia="pl-PL"/>
        </w:rPr>
      </w:pPr>
    </w:p>
    <w:p w14:paraId="53828908" w14:textId="428FEABC" w:rsidR="00066441" w:rsidRPr="00081702" w:rsidRDefault="00066441" w:rsidP="00066441">
      <w:pPr>
        <w:widowControl/>
        <w:suppressAutoHyphens w:val="0"/>
        <w:spacing w:after="160" w:line="259" w:lineRule="auto"/>
        <w:rPr>
          <w:rFonts w:ascii="Arial" w:eastAsiaTheme="minorHAnsi" w:hAnsi="Arial" w:cs="Arial"/>
          <w:color w:val="auto"/>
          <w:spacing w:val="-7"/>
          <w:w w:val="105"/>
          <w:sz w:val="22"/>
          <w:szCs w:val="22"/>
          <w:lang w:val="pl-PL" w:eastAsia="en-US" w:bidi="ar-SA"/>
        </w:rPr>
      </w:pPr>
      <w:r w:rsidRPr="00066441">
        <w:rPr>
          <w:rFonts w:ascii="Arial" w:eastAsiaTheme="minorHAnsi" w:hAnsi="Arial" w:cs="Arial"/>
          <w:color w:val="auto"/>
          <w:spacing w:val="-7"/>
          <w:w w:val="105"/>
          <w:sz w:val="22"/>
          <w:szCs w:val="22"/>
          <w:lang w:val="pl-PL" w:eastAsia="en-US" w:bidi="ar-SA"/>
        </w:rPr>
        <w:t>Zamawiający przekaże loga</w:t>
      </w:r>
      <w:r w:rsidRPr="00081702">
        <w:rPr>
          <w:rFonts w:ascii="Arial" w:eastAsiaTheme="minorHAnsi" w:hAnsi="Arial" w:cs="Arial"/>
          <w:color w:val="auto"/>
          <w:spacing w:val="-7"/>
          <w:w w:val="105"/>
          <w:sz w:val="22"/>
          <w:szCs w:val="22"/>
          <w:lang w:val="pl-PL" w:eastAsia="en-US" w:bidi="ar-SA"/>
        </w:rPr>
        <w:t>, w tym kolorystykę</w:t>
      </w:r>
      <w:r w:rsidRPr="00066441">
        <w:rPr>
          <w:rFonts w:ascii="Arial" w:eastAsiaTheme="minorHAnsi" w:hAnsi="Arial" w:cs="Arial"/>
          <w:color w:val="auto"/>
          <w:spacing w:val="-7"/>
          <w:w w:val="105"/>
          <w:sz w:val="22"/>
          <w:szCs w:val="22"/>
          <w:lang w:val="pl-PL" w:eastAsia="en-US" w:bidi="ar-SA"/>
        </w:rPr>
        <w:t xml:space="preserve"> ( </w:t>
      </w:r>
      <w:r w:rsidRPr="00081702">
        <w:rPr>
          <w:rFonts w:ascii="Arial" w:eastAsiaTheme="minorHAnsi" w:hAnsi="Arial" w:cs="Arial"/>
          <w:color w:val="auto"/>
          <w:spacing w:val="-7"/>
          <w:w w:val="105"/>
          <w:sz w:val="22"/>
          <w:szCs w:val="22"/>
          <w:lang w:val="pl-PL" w:eastAsia="en-US" w:bidi="ar-SA"/>
        </w:rPr>
        <w:t xml:space="preserve">IE 2023, </w:t>
      </w:r>
      <w:r w:rsidRPr="00066441">
        <w:rPr>
          <w:rFonts w:ascii="Arial" w:eastAsia="Times New Roman" w:hAnsi="Arial" w:cs="Arial"/>
          <w:sz w:val="22"/>
          <w:szCs w:val="22"/>
          <w:lang w:val="pl-PL" w:eastAsia="pl-PL" w:bidi="ar-SA"/>
        </w:rPr>
        <w:t>dwóch sponsorów, VOLUNTEER</w:t>
      </w:r>
      <w:r w:rsidRPr="00066441">
        <w:rPr>
          <w:rFonts w:ascii="Arial" w:eastAsiaTheme="minorHAnsi" w:hAnsi="Arial" w:cs="Arial"/>
          <w:color w:val="auto"/>
          <w:spacing w:val="-7"/>
          <w:w w:val="105"/>
          <w:sz w:val="22"/>
          <w:szCs w:val="22"/>
          <w:lang w:val="pl-PL" w:eastAsia="en-US" w:bidi="ar-SA"/>
        </w:rPr>
        <w:t>) wybranemu Wykonawcy w termie do tygodnia od dnia podpisania umowy.</w:t>
      </w:r>
      <w:r w:rsidRPr="00081702">
        <w:rPr>
          <w:rFonts w:ascii="Arial" w:eastAsiaTheme="minorHAnsi" w:hAnsi="Arial" w:cs="Arial"/>
          <w:color w:val="auto"/>
          <w:spacing w:val="-7"/>
          <w:w w:val="105"/>
          <w:sz w:val="22"/>
          <w:szCs w:val="22"/>
          <w:lang w:val="pl-PL" w:eastAsia="en-US" w:bidi="ar-SA"/>
        </w:rPr>
        <w:t xml:space="preserve"> </w:t>
      </w:r>
    </w:p>
    <w:p w14:paraId="3381793B" w14:textId="1F4E65EC" w:rsidR="00066441" w:rsidRDefault="00066441" w:rsidP="00066441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  <w:r w:rsidRPr="00081702">
        <w:rPr>
          <w:rFonts w:ascii="Arial" w:eastAsiaTheme="minorHAnsi" w:hAnsi="Arial" w:cs="Arial"/>
          <w:color w:val="auto"/>
          <w:spacing w:val="-7"/>
          <w:w w:val="105"/>
          <w:sz w:val="22"/>
          <w:szCs w:val="22"/>
          <w:lang w:val="pl-PL" w:eastAsia="en-US" w:bidi="ar-SA"/>
        </w:rPr>
        <w:t>Zamawiający dopuszcza, aby Wykonawca zaproponował inny</w:t>
      </w:r>
      <w:r w:rsidRPr="00081702">
        <w:rPr>
          <w:rFonts w:ascii="Arial" w:hAnsi="Arial" w:cs="Arial"/>
          <w:sz w:val="22"/>
          <w:szCs w:val="22"/>
          <w:lang w:val="pl-PL"/>
        </w:rPr>
        <w:t xml:space="preserve"> niż haft sposób nadruku na czapce z daszkiem.</w:t>
      </w:r>
    </w:p>
    <w:p w14:paraId="1DA8DB50" w14:textId="71F257F6" w:rsidR="00081702" w:rsidRDefault="00081702" w:rsidP="00066441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</w:p>
    <w:p w14:paraId="792578A4" w14:textId="2D922A95" w:rsidR="00081702" w:rsidRDefault="00081702" w:rsidP="00066441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</w:p>
    <w:p w14:paraId="5B786B79" w14:textId="35BFD687" w:rsidR="00081702" w:rsidRDefault="00081702" w:rsidP="00066441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</w:p>
    <w:p w14:paraId="1B95BD28" w14:textId="5A865F47" w:rsidR="00081702" w:rsidRDefault="00081702" w:rsidP="00066441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</w:p>
    <w:p w14:paraId="70020606" w14:textId="18AE0F37" w:rsidR="00081702" w:rsidRDefault="00081702" w:rsidP="00066441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  <w:lang w:val="pl-PL"/>
        </w:rPr>
      </w:pPr>
    </w:p>
    <w:p w14:paraId="688A6E58" w14:textId="77777777" w:rsidR="00081702" w:rsidRPr="00066441" w:rsidRDefault="00081702" w:rsidP="00066441">
      <w:pPr>
        <w:widowControl/>
        <w:suppressAutoHyphens w:val="0"/>
        <w:spacing w:after="160" w:line="259" w:lineRule="auto"/>
        <w:rPr>
          <w:rFonts w:ascii="Arial" w:eastAsiaTheme="minorHAnsi" w:hAnsi="Arial" w:cs="Arial"/>
          <w:color w:val="auto"/>
          <w:spacing w:val="-7"/>
          <w:w w:val="105"/>
          <w:sz w:val="22"/>
          <w:szCs w:val="22"/>
          <w:lang w:val="pl-PL" w:eastAsia="en-US" w:bidi="ar-SA"/>
        </w:rPr>
      </w:pPr>
    </w:p>
    <w:p w14:paraId="67EBD0DC" w14:textId="77777777" w:rsidR="00FB64B1" w:rsidRPr="00081702" w:rsidRDefault="00FB64B1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2E25A6FB" w14:textId="046257B1" w:rsidR="00FB64B1" w:rsidRPr="00081702" w:rsidRDefault="00FB64B1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>Zestaw nr 2</w:t>
      </w:r>
    </w:p>
    <w:p w14:paraId="57A0D197" w14:textId="77777777" w:rsidR="00FB64B1" w:rsidRPr="00081702" w:rsidRDefault="00FB64B1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5606BF37" w14:textId="21B81D1B" w:rsidR="00106643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 xml:space="preserve">Pytanie nr </w:t>
      </w:r>
      <w:r w:rsidR="00FB64B1" w:rsidRPr="00081702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>1</w:t>
      </w:r>
    </w:p>
    <w:p w14:paraId="2F41674E" w14:textId="77777777" w:rsidR="00081702" w:rsidRPr="00081702" w:rsidRDefault="00081702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</w:p>
    <w:p w14:paraId="2034ACB9" w14:textId="77777777" w:rsidR="00FB64B1" w:rsidRPr="00081702" w:rsidRDefault="00FB64B1" w:rsidP="00FB64B1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color w:val="auto"/>
          <w:sz w:val="22"/>
          <w:szCs w:val="22"/>
          <w:lang w:val="pl-PL" w:bidi="ar-SA"/>
        </w:rPr>
        <w:t>Proszę o podanie w czytelnej formie palety kolorów stosowanej przez zamawiającego, w CMYK i</w:t>
      </w:r>
    </w:p>
    <w:p w14:paraId="44FE9907" w14:textId="731C3598" w:rsidR="00106643" w:rsidRPr="00081702" w:rsidRDefault="00FB64B1" w:rsidP="00FB64B1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color w:val="auto"/>
          <w:sz w:val="22"/>
          <w:szCs w:val="22"/>
          <w:lang w:val="pl-PL" w:bidi="ar-SA"/>
        </w:rPr>
        <w:t>PANTONE. Załącznik A 26_ZP_PROM OPZ nie pozwala na odczytanie kolorów.</w:t>
      </w:r>
    </w:p>
    <w:p w14:paraId="3AFF282E" w14:textId="69B53803" w:rsidR="00106643" w:rsidRPr="00081702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4837FD04" w14:textId="20FBF605" w:rsidR="00106643" w:rsidRPr="00081702" w:rsidRDefault="00106643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>Odpowiedz nr 2</w:t>
      </w:r>
    </w:p>
    <w:p w14:paraId="626DBCB1" w14:textId="1C40F23F" w:rsidR="00106643" w:rsidRPr="00081702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21D0868F" w14:textId="50D7D671" w:rsidR="00FB64B1" w:rsidRPr="00081702" w:rsidRDefault="00081702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color w:val="auto"/>
          <w:sz w:val="22"/>
          <w:szCs w:val="22"/>
          <w:lang w:val="pl-PL" w:bidi="ar-SA"/>
        </w:rPr>
        <w:t>Załącznikiem do wyjaśnień jest paleta kolorów.</w:t>
      </w:r>
    </w:p>
    <w:p w14:paraId="03D37A76" w14:textId="630DA38F" w:rsidR="00FB64B1" w:rsidRPr="00081702" w:rsidRDefault="00FB64B1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1D48829D" w14:textId="01C77677" w:rsidR="00FB64B1" w:rsidRPr="00081702" w:rsidRDefault="00FB64B1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5C1853E6" w14:textId="3CD5D71F" w:rsidR="00FB64B1" w:rsidRPr="00081702" w:rsidRDefault="00FB64B1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>Zestaw 3</w:t>
      </w:r>
    </w:p>
    <w:p w14:paraId="72AA94EE" w14:textId="1520520B" w:rsidR="00FB64B1" w:rsidRPr="00081702" w:rsidRDefault="00FB64B1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13F832E9" w14:textId="0899DE43" w:rsidR="00FB64B1" w:rsidRPr="00081702" w:rsidRDefault="00FB64B1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>Pytanie nr 1</w:t>
      </w:r>
    </w:p>
    <w:p w14:paraId="11F05F53" w14:textId="4D85A25B" w:rsidR="00FB64B1" w:rsidRPr="00081702" w:rsidRDefault="00FB64B1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734C2B1B" w14:textId="77777777" w:rsidR="00FB64B1" w:rsidRPr="00081702" w:rsidRDefault="00FB64B1" w:rsidP="00081702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color w:val="auto"/>
          <w:sz w:val="22"/>
          <w:szCs w:val="22"/>
          <w:lang w:val="pl-PL" w:bidi="ar-SA"/>
        </w:rPr>
        <w:t>Prosiłbym o weryfikację czy faktycznie potrzebują Państwo 99150 sztuk granatowych czapek</w:t>
      </w:r>
    </w:p>
    <w:p w14:paraId="1AB26789" w14:textId="3EFA319F" w:rsidR="00FB64B1" w:rsidRPr="00081702" w:rsidRDefault="00FB64B1" w:rsidP="00081702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color w:val="auto"/>
          <w:sz w:val="22"/>
          <w:szCs w:val="22"/>
          <w:lang w:val="pl-PL" w:bidi="ar-SA"/>
        </w:rPr>
        <w:t>z daszkiem, a nie 9150</w:t>
      </w:r>
      <w:r w:rsidR="00081702">
        <w:rPr>
          <w:rFonts w:ascii="Arial" w:hAnsi="Arial" w:cs="Arial"/>
          <w:color w:val="auto"/>
          <w:sz w:val="22"/>
          <w:szCs w:val="22"/>
          <w:lang w:val="pl-PL" w:bidi="ar-SA"/>
        </w:rPr>
        <w:t>.</w:t>
      </w:r>
    </w:p>
    <w:p w14:paraId="3E76D22F" w14:textId="77777777" w:rsidR="00106643" w:rsidRPr="00081702" w:rsidRDefault="00106643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54497EB3" w14:textId="0E3EFC77" w:rsidR="00106643" w:rsidRPr="00081702" w:rsidRDefault="00F34991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b/>
          <w:bCs/>
          <w:color w:val="auto"/>
          <w:sz w:val="22"/>
          <w:szCs w:val="22"/>
          <w:lang w:val="pl-PL" w:bidi="ar-SA"/>
        </w:rPr>
        <w:t>Odpowiedz nr 1</w:t>
      </w:r>
    </w:p>
    <w:p w14:paraId="53CA71ED" w14:textId="77777777" w:rsidR="00081702" w:rsidRDefault="00081702" w:rsidP="00F34991">
      <w:pPr>
        <w:rPr>
          <w:rFonts w:ascii="Arial" w:hAnsi="Arial" w:cs="Arial"/>
          <w:sz w:val="22"/>
          <w:szCs w:val="22"/>
          <w:lang w:val="pl-PL"/>
        </w:rPr>
      </w:pPr>
    </w:p>
    <w:p w14:paraId="22258AA6" w14:textId="7B24F4A6" w:rsidR="009F76D4" w:rsidRPr="00081702" w:rsidRDefault="009F76D4" w:rsidP="00F34991">
      <w:pPr>
        <w:rPr>
          <w:rFonts w:ascii="Arial" w:hAnsi="Arial" w:cs="Arial"/>
          <w:sz w:val="22"/>
          <w:szCs w:val="22"/>
          <w:lang w:val="pl-PL"/>
        </w:rPr>
      </w:pPr>
      <w:r w:rsidRPr="00081702">
        <w:rPr>
          <w:rFonts w:ascii="Arial" w:hAnsi="Arial" w:cs="Arial"/>
          <w:sz w:val="22"/>
          <w:szCs w:val="22"/>
          <w:lang w:val="pl-PL"/>
        </w:rPr>
        <w:t>Zamawiający poprawia oczywistą omyłkę pisarską</w:t>
      </w:r>
      <w:r w:rsidR="00081702">
        <w:rPr>
          <w:rFonts w:ascii="Arial" w:hAnsi="Arial" w:cs="Arial"/>
          <w:sz w:val="22"/>
          <w:szCs w:val="22"/>
          <w:lang w:val="pl-PL"/>
        </w:rPr>
        <w:t>, pozycja 99 w tabeli w OPZ (Załącznik A) winna brzmieć</w:t>
      </w:r>
      <w:r w:rsidRPr="00081702">
        <w:rPr>
          <w:rFonts w:ascii="Arial" w:hAnsi="Arial" w:cs="Arial"/>
          <w:sz w:val="22"/>
          <w:szCs w:val="22"/>
          <w:lang w:val="pl-PL"/>
        </w:rPr>
        <w:t xml:space="preserve">: </w:t>
      </w:r>
    </w:p>
    <w:p w14:paraId="0D1A707D" w14:textId="5C53AA01" w:rsidR="009F76D4" w:rsidRPr="00081702" w:rsidRDefault="009F76D4" w:rsidP="00F34991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1417"/>
        <w:gridCol w:w="1134"/>
        <w:gridCol w:w="1134"/>
        <w:gridCol w:w="1276"/>
        <w:gridCol w:w="992"/>
        <w:gridCol w:w="1134"/>
        <w:gridCol w:w="1276"/>
      </w:tblGrid>
      <w:tr w:rsidR="00066441" w:rsidRPr="004E3A89" w14:paraId="4E09A9AA" w14:textId="77777777" w:rsidTr="00066441">
        <w:trPr>
          <w:trHeight w:val="6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E4A67" w14:textId="77777777" w:rsidR="009F76D4" w:rsidRPr="00081702" w:rsidRDefault="009F76D4" w:rsidP="009F76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081702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L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4D6D" w14:textId="77777777" w:rsidR="009F76D4" w:rsidRPr="00081702" w:rsidRDefault="009F76D4" w:rsidP="009F76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081702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TYP UBI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12F6D"/>
            <w:vAlign w:val="center"/>
            <w:hideMark/>
          </w:tcPr>
          <w:p w14:paraId="202C19C1" w14:textId="77777777" w:rsidR="009F76D4" w:rsidRPr="00081702" w:rsidRDefault="009F76D4" w:rsidP="009F76D4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sz w:val="16"/>
                <w:szCs w:val="16"/>
                <w:lang w:val="pl-PL" w:eastAsia="pl-PL" w:bidi="ar-SA"/>
              </w:rPr>
            </w:pPr>
            <w:r w:rsidRPr="00081702">
              <w:rPr>
                <w:rFonts w:ascii="Arial" w:eastAsia="Times New Roman" w:hAnsi="Arial" w:cs="Arial"/>
                <w:color w:val="FFFFFF"/>
                <w:sz w:val="16"/>
                <w:szCs w:val="16"/>
                <w:lang w:val="pl-PL" w:eastAsia="pl-PL" w:bidi="ar-SA"/>
              </w:rPr>
              <w:t>KO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4BBB5" w14:textId="77777777" w:rsidR="009F76D4" w:rsidRPr="00081702" w:rsidRDefault="009F76D4" w:rsidP="009F76D4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081702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ROZM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1EA3E" w14:textId="77777777" w:rsidR="009F76D4" w:rsidRPr="00081702" w:rsidRDefault="009F76D4" w:rsidP="009F76D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081702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ILOŚĆ SZT CAŁKOWITA (SUM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1E0D" w14:textId="77777777" w:rsidR="009F76D4" w:rsidRPr="00081702" w:rsidRDefault="009F76D4" w:rsidP="009F76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081702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 xml:space="preserve">ILOŚĆ SZT Z LOGO IE2023 + sponso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17DD0" w14:textId="77777777" w:rsidR="009F76D4" w:rsidRPr="00081702" w:rsidRDefault="009F76D4" w:rsidP="0006644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081702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ILOŚĆ SZT Z LOGO IE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6B08" w14:textId="77777777" w:rsidR="009F76D4" w:rsidRPr="00081702" w:rsidRDefault="009F76D4" w:rsidP="00B37105">
            <w:pPr>
              <w:widowControl/>
              <w:suppressAutoHyphens w:val="0"/>
              <w:ind w:right="-104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081702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ILOŚĆ SZT Z IE2023 ORAZ logo dwóch sponsorów + NAPIS VOLUNTE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DCE9" w14:textId="77777777" w:rsidR="009F76D4" w:rsidRPr="00081702" w:rsidRDefault="009F76D4" w:rsidP="009F76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081702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ILOŚĆ SZT Z LOGO IE2023 + sponsora + NAPIS VOLUNTEER</w:t>
            </w:r>
          </w:p>
        </w:tc>
      </w:tr>
      <w:tr w:rsidR="00B37105" w:rsidRPr="00081702" w14:paraId="5CF340A7" w14:textId="77777777" w:rsidTr="00066441">
        <w:trPr>
          <w:trHeight w:val="6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C6AA3" w14:textId="77777777" w:rsidR="009F76D4" w:rsidRPr="009F76D4" w:rsidRDefault="009F76D4" w:rsidP="009F76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9F76D4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3C828" w14:textId="77777777" w:rsidR="009F76D4" w:rsidRPr="009F76D4" w:rsidRDefault="009F76D4" w:rsidP="009F76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9F76D4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CZAPKA Z DASZKI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12F6D"/>
            <w:vAlign w:val="center"/>
            <w:hideMark/>
          </w:tcPr>
          <w:p w14:paraId="2E027150" w14:textId="77777777" w:rsidR="009F76D4" w:rsidRPr="009F76D4" w:rsidRDefault="009F76D4" w:rsidP="009F76D4">
            <w:pPr>
              <w:widowControl/>
              <w:suppressAutoHyphens w:val="0"/>
              <w:rPr>
                <w:rFonts w:ascii="Arial" w:eastAsia="Times New Roman" w:hAnsi="Arial" w:cs="Arial"/>
                <w:color w:val="FFFFFF"/>
                <w:sz w:val="16"/>
                <w:szCs w:val="16"/>
                <w:lang w:val="pl-PL" w:eastAsia="pl-PL" w:bidi="ar-SA"/>
              </w:rPr>
            </w:pPr>
            <w:r w:rsidRPr="009F76D4">
              <w:rPr>
                <w:rFonts w:ascii="Arial" w:eastAsia="Times New Roman" w:hAnsi="Arial" w:cs="Arial"/>
                <w:color w:val="FFFFFF"/>
                <w:sz w:val="16"/>
                <w:szCs w:val="16"/>
                <w:lang w:val="pl-PL" w:eastAsia="pl-PL" w:bidi="ar-SA"/>
              </w:rPr>
              <w:t>GRANATOWY zgodny z palet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C1C82E" w14:textId="68B10F1E" w:rsidR="009F76D4" w:rsidRPr="009F76D4" w:rsidRDefault="009F76D4" w:rsidP="009F76D4">
            <w:pPr>
              <w:widowControl/>
              <w:suppressAutoHyphens w:val="0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9F76D4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regulow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B295670" w14:textId="150D5784" w:rsidR="009F76D4" w:rsidRPr="009F76D4" w:rsidRDefault="009F76D4" w:rsidP="009F76D4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9F76D4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10</w:t>
            </w:r>
            <w:r w:rsidR="00B37105" w:rsidRPr="00081702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 xml:space="preserve"> </w:t>
            </w:r>
            <w:r w:rsidRPr="009F76D4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FCB3" w14:textId="77777777" w:rsidR="009F76D4" w:rsidRPr="009F76D4" w:rsidRDefault="009F76D4" w:rsidP="009F76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9F76D4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C3C17" w14:textId="77777777" w:rsidR="009F76D4" w:rsidRPr="009F76D4" w:rsidRDefault="009F76D4" w:rsidP="009F76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9F76D4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9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08C2" w14:textId="77777777" w:rsidR="009F76D4" w:rsidRPr="009F76D4" w:rsidRDefault="009F76D4" w:rsidP="009F76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9F76D4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E279" w14:textId="77777777" w:rsidR="009F76D4" w:rsidRPr="009F76D4" w:rsidRDefault="009F76D4" w:rsidP="009F76D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</w:pPr>
            <w:r w:rsidRPr="009F76D4">
              <w:rPr>
                <w:rFonts w:ascii="Arial" w:eastAsia="Times New Roman" w:hAnsi="Arial" w:cs="Arial"/>
                <w:sz w:val="16"/>
                <w:szCs w:val="16"/>
                <w:lang w:val="pl-PL" w:eastAsia="pl-PL" w:bidi="ar-SA"/>
              </w:rPr>
              <w:t> </w:t>
            </w:r>
          </w:p>
        </w:tc>
      </w:tr>
    </w:tbl>
    <w:p w14:paraId="7F0394C3" w14:textId="77777777" w:rsidR="009F76D4" w:rsidRPr="00081702" w:rsidRDefault="009F76D4" w:rsidP="00F34991">
      <w:pPr>
        <w:rPr>
          <w:rFonts w:ascii="Arial" w:hAnsi="Arial" w:cs="Arial"/>
          <w:sz w:val="16"/>
          <w:szCs w:val="16"/>
          <w:lang w:val="pl-PL"/>
        </w:rPr>
      </w:pPr>
    </w:p>
    <w:p w14:paraId="216825CB" w14:textId="1015625D" w:rsidR="00F34991" w:rsidRPr="00081702" w:rsidRDefault="00081702" w:rsidP="0010664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  <w:r w:rsidRPr="00081702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Załącznikiem do wyjaśnień jest poprawiony formularz </w:t>
      </w:r>
      <w:r w:rsidR="004E3A89">
        <w:rPr>
          <w:rFonts w:ascii="Arial" w:hAnsi="Arial" w:cs="Arial"/>
          <w:color w:val="auto"/>
          <w:sz w:val="22"/>
          <w:szCs w:val="22"/>
          <w:lang w:val="pl-PL" w:bidi="ar-SA"/>
        </w:rPr>
        <w:t>wyliczenia ceny oferty</w:t>
      </w:r>
      <w:r w:rsidRPr="00081702">
        <w:rPr>
          <w:rFonts w:ascii="Arial" w:hAnsi="Arial" w:cs="Arial"/>
          <w:color w:val="auto"/>
          <w:sz w:val="22"/>
          <w:szCs w:val="22"/>
          <w:lang w:val="pl-PL" w:bidi="ar-SA"/>
        </w:rPr>
        <w:t xml:space="preserve"> (Załącznik 1.1 do SWZ).</w:t>
      </w:r>
    </w:p>
    <w:p w14:paraId="47555DF9" w14:textId="6DA18DF8" w:rsidR="0006408F" w:rsidRPr="00081702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9D04BC4" w14:textId="55587E82" w:rsidR="0006408F" w:rsidRPr="00081702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081702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Niniejsze wyjaśnienia stanowią integralną część </w:t>
      </w:r>
      <w:r w:rsidR="00081702" w:rsidRPr="00081702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SWZ</w:t>
      </w:r>
      <w:r w:rsidR="00081702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.</w:t>
      </w:r>
    </w:p>
    <w:p w14:paraId="5264E69C" w14:textId="72ADAAE3" w:rsidR="0006408F" w:rsidRPr="00081702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08170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Zamawiający nie zmienia terminu składania ofert.</w:t>
      </w:r>
    </w:p>
    <w:p w14:paraId="2608E00A" w14:textId="77777777" w:rsidR="00D803C8" w:rsidRPr="00081702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081702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081702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6D43E3FA" w14:textId="77777777" w:rsidR="00BA3A47" w:rsidRPr="00081702" w:rsidRDefault="00BA3A47" w:rsidP="00BA3A47">
      <w:pPr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081702" w:rsidSect="00066441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6077" w14:textId="77777777" w:rsidR="00054CE0" w:rsidRDefault="00054CE0" w:rsidP="003274F7">
      <w:r>
        <w:separator/>
      </w:r>
    </w:p>
  </w:endnote>
  <w:endnote w:type="continuationSeparator" w:id="0">
    <w:p w14:paraId="52615C5E" w14:textId="77777777" w:rsidR="00054CE0" w:rsidRDefault="00054CE0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44796D2-CBBB-4C4E-9962-ADA0A096C6B8}"/>
    <w:embedBold r:id="rId2" w:fontKey="{C3E9F47A-A00C-4E51-9194-824982D414D5}"/>
    <w:embedItalic r:id="rId3" w:fontKey="{22F870AB-B57D-4B02-8803-898FEE64D114}"/>
    <w:embedBoldItalic r:id="rId4" w:fontKey="{36FF4BA2-FFA8-4921-AE51-FB77BE2A425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026BA7E3-688E-482C-8F31-BA1FE5A7AAF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231AB401-E93F-43D4-B2ED-B642CAD951FC}"/>
    <w:embedBold r:id="rId7" w:fontKey="{ED499EE6-9218-43FD-9D31-D8B2A525D327}"/>
    <w:embedBoldItalic r:id="rId8" w:fontKey="{7F4EDEE0-D102-4BC5-A03F-79757F4A8DAD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9" w:fontKey="{0CC374C3-0074-4E79-8F47-E889180D60B5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0" w:fontKey="{17F526A4-F443-4BFD-98D2-FD3078BC56B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A3338743-05E2-4A95-8A58-0880FA2D7F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FFCA" w14:textId="77777777" w:rsidR="00054CE0" w:rsidRDefault="00054CE0" w:rsidP="003274F7">
      <w:r>
        <w:separator/>
      </w:r>
    </w:p>
  </w:footnote>
  <w:footnote w:type="continuationSeparator" w:id="0">
    <w:p w14:paraId="7824592B" w14:textId="77777777" w:rsidR="00054CE0" w:rsidRDefault="00054CE0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7998C1FF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 w:rsidR="00025A08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80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039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25A08"/>
    <w:rsid w:val="00030659"/>
    <w:rsid w:val="00033DDB"/>
    <w:rsid w:val="00043805"/>
    <w:rsid w:val="00054CE0"/>
    <w:rsid w:val="0006408F"/>
    <w:rsid w:val="00066277"/>
    <w:rsid w:val="00066441"/>
    <w:rsid w:val="00081702"/>
    <w:rsid w:val="000C1303"/>
    <w:rsid w:val="000C3E4E"/>
    <w:rsid w:val="000D192A"/>
    <w:rsid w:val="00106643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3BC8"/>
    <w:rsid w:val="003274F7"/>
    <w:rsid w:val="003735D9"/>
    <w:rsid w:val="003815D2"/>
    <w:rsid w:val="003C1B5D"/>
    <w:rsid w:val="003C7897"/>
    <w:rsid w:val="003D0057"/>
    <w:rsid w:val="003D1933"/>
    <w:rsid w:val="00432731"/>
    <w:rsid w:val="00473A33"/>
    <w:rsid w:val="004D3346"/>
    <w:rsid w:val="004E3A89"/>
    <w:rsid w:val="004F5749"/>
    <w:rsid w:val="005017C7"/>
    <w:rsid w:val="005054D3"/>
    <w:rsid w:val="00512664"/>
    <w:rsid w:val="00512B66"/>
    <w:rsid w:val="00566B77"/>
    <w:rsid w:val="0057701A"/>
    <w:rsid w:val="005800D4"/>
    <w:rsid w:val="005931B1"/>
    <w:rsid w:val="0059725E"/>
    <w:rsid w:val="005B5452"/>
    <w:rsid w:val="005F1A97"/>
    <w:rsid w:val="005F37B7"/>
    <w:rsid w:val="006879C4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49E0"/>
    <w:rsid w:val="008D2487"/>
    <w:rsid w:val="008F174F"/>
    <w:rsid w:val="00931BE6"/>
    <w:rsid w:val="00941F03"/>
    <w:rsid w:val="009525B9"/>
    <w:rsid w:val="00984193"/>
    <w:rsid w:val="009923E7"/>
    <w:rsid w:val="009F130E"/>
    <w:rsid w:val="009F2A04"/>
    <w:rsid w:val="009F76D4"/>
    <w:rsid w:val="00A1250A"/>
    <w:rsid w:val="00A22308"/>
    <w:rsid w:val="00A27C6A"/>
    <w:rsid w:val="00A3497F"/>
    <w:rsid w:val="00A62552"/>
    <w:rsid w:val="00A65E4B"/>
    <w:rsid w:val="00A7030A"/>
    <w:rsid w:val="00A953D1"/>
    <w:rsid w:val="00A96013"/>
    <w:rsid w:val="00AC59EA"/>
    <w:rsid w:val="00AF2AA8"/>
    <w:rsid w:val="00AF44BF"/>
    <w:rsid w:val="00B128D4"/>
    <w:rsid w:val="00B2157C"/>
    <w:rsid w:val="00B37105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74F1C"/>
    <w:rsid w:val="00CD4A0B"/>
    <w:rsid w:val="00CF6EE2"/>
    <w:rsid w:val="00D362FD"/>
    <w:rsid w:val="00D4177A"/>
    <w:rsid w:val="00D803C8"/>
    <w:rsid w:val="00DB2BF9"/>
    <w:rsid w:val="00DC2691"/>
    <w:rsid w:val="00DE147C"/>
    <w:rsid w:val="00E220E8"/>
    <w:rsid w:val="00E646F0"/>
    <w:rsid w:val="00E7635A"/>
    <w:rsid w:val="00E93058"/>
    <w:rsid w:val="00EB2E18"/>
    <w:rsid w:val="00ED3B17"/>
    <w:rsid w:val="00EE70CF"/>
    <w:rsid w:val="00F34991"/>
    <w:rsid w:val="00F50103"/>
    <w:rsid w:val="00F87C41"/>
    <w:rsid w:val="00FB1046"/>
    <w:rsid w:val="00FB64B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A9EE3-63A7-4468-A38E-A985980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6</cp:revision>
  <cp:lastPrinted>2023-01-30T09:36:00Z</cp:lastPrinted>
  <dcterms:created xsi:type="dcterms:W3CDTF">2023-03-23T15:00:00Z</dcterms:created>
  <dcterms:modified xsi:type="dcterms:W3CDTF">2023-03-23T16:42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